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二次腾飞的若干思考  兼论县域经济发展及其金融支持</w:t>
      </w:r>
    </w:p>
    <w:p>
      <w:r>
        <w:rPr>
          <w:rFonts w:ascii="宋体" w:hAnsi="宋体" w:eastAsia="宋体"/>
          <w:sz w:val="24"/>
        </w:rPr>
        <w:t>顾京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二次腾飞的若干思考  兼论县域经济发展及其金融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级经济-区域经济发展-金融支持-研究-中国-中国经济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54.html</w:t>
      </w:r>
    </w:p>
    <w:p>
      <w:r>
        <w:t>更多相关图书推荐：https://www.jiaokey.com</w:t>
      </w:r>
    </w:p>
    <w:p>
      <w:r>
        <w:t>顾京圃著 其他作品：https://www.jiaokey.com/tag/顾京圃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县级经济-区域经济发展-金融支持-研究-中国-中国经济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